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F8" w:rsidRPr="00C541DB" w:rsidRDefault="00BF67F8" w:rsidP="00BF67F8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41DB">
        <w:rPr>
          <w:rFonts w:ascii="Times New Roman" w:eastAsia="Times New Roman" w:hAnsi="Times New Roman" w:cs="Times New Roman"/>
          <w:sz w:val="28"/>
          <w:szCs w:val="28"/>
        </w:rPr>
        <w:t>УПРАВЛЕНИЕ ОБРАЗОВАНИЯ Г.О.КОЛОМНЫ</w:t>
      </w:r>
    </w:p>
    <w:p w:rsidR="00BF67F8" w:rsidRPr="00C541DB" w:rsidRDefault="00BF67F8" w:rsidP="00BF67F8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41DB"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BF67F8" w:rsidRPr="00C541DB" w:rsidRDefault="00BF67F8" w:rsidP="00BF67F8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41DB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№16.</w:t>
      </w:r>
    </w:p>
    <w:p w:rsidR="00BF67F8" w:rsidRPr="00C541DB" w:rsidRDefault="00BF67F8" w:rsidP="00BF67F8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67F8" w:rsidRPr="00BF67F8" w:rsidRDefault="00BF67F8" w:rsidP="00BF67F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F67F8">
        <w:rPr>
          <w:rFonts w:ascii="Times New Roman" w:eastAsia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       Утверждено</w:t>
      </w:r>
    </w:p>
    <w:p w:rsidR="00BF67F8" w:rsidRPr="00BF67F8" w:rsidRDefault="00BF67F8" w:rsidP="00BF67F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F67F8">
        <w:rPr>
          <w:rFonts w:ascii="Times New Roman" w:eastAsia="Times New Roman" w:hAnsi="Times New Roman" w:cs="Times New Roman"/>
          <w:sz w:val="24"/>
          <w:szCs w:val="24"/>
        </w:rPr>
        <w:t>на методическом объединении,                                                          на педагогическом совете</w:t>
      </w:r>
    </w:p>
    <w:p w:rsidR="00BF67F8" w:rsidRPr="00BF67F8" w:rsidRDefault="00BF67F8" w:rsidP="00BF67F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F67F8">
        <w:rPr>
          <w:rFonts w:ascii="Times New Roman" w:hAnsi="Times New Roman" w:cs="Times New Roman"/>
          <w:sz w:val="24"/>
          <w:szCs w:val="24"/>
        </w:rPr>
        <w:t>14.09.2012</w:t>
      </w:r>
      <w:r w:rsidRPr="00BF67F8">
        <w:rPr>
          <w:rFonts w:ascii="Times New Roman" w:eastAsia="Times New Roman" w:hAnsi="Times New Roman" w:cs="Times New Roman"/>
          <w:sz w:val="24"/>
          <w:szCs w:val="24"/>
        </w:rPr>
        <w:t xml:space="preserve">г. Пр.№1                                                    </w:t>
      </w:r>
      <w:r w:rsidRPr="00BF67F8">
        <w:rPr>
          <w:rFonts w:ascii="Times New Roman" w:hAnsi="Times New Roman" w:cs="Times New Roman"/>
          <w:sz w:val="24"/>
          <w:szCs w:val="24"/>
        </w:rPr>
        <w:t xml:space="preserve">                              17.09.2012</w:t>
      </w:r>
      <w:r w:rsidRPr="00BF67F8">
        <w:rPr>
          <w:rFonts w:ascii="Times New Roman" w:eastAsia="Times New Roman" w:hAnsi="Times New Roman" w:cs="Times New Roman"/>
          <w:sz w:val="24"/>
          <w:szCs w:val="24"/>
        </w:rPr>
        <w:t>г. Пр.№1</w:t>
      </w:r>
    </w:p>
    <w:p w:rsidR="00BF67F8" w:rsidRPr="00BF67F8" w:rsidRDefault="00BF67F8" w:rsidP="00BF67F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F67F8">
        <w:rPr>
          <w:rFonts w:ascii="Times New Roman" w:eastAsia="Times New Roman" w:hAnsi="Times New Roman" w:cs="Times New Roman"/>
          <w:sz w:val="24"/>
          <w:szCs w:val="24"/>
        </w:rPr>
        <w:t>Руководитель ШМО                                                                          Директор МОУ СОШ №16</w:t>
      </w:r>
    </w:p>
    <w:p w:rsidR="00BF67F8" w:rsidRPr="00BF67F8" w:rsidRDefault="00BF67F8" w:rsidP="00BF67F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F67F8">
        <w:rPr>
          <w:rFonts w:ascii="Times New Roman" w:hAnsi="Times New Roman" w:cs="Times New Roman"/>
          <w:sz w:val="24"/>
          <w:szCs w:val="24"/>
        </w:rPr>
        <w:t>____________/Смирнова Н.Н.</w:t>
      </w:r>
      <w:r w:rsidRPr="00BF67F8">
        <w:rPr>
          <w:rFonts w:ascii="Times New Roman" w:eastAsia="Times New Roman" w:hAnsi="Times New Roman" w:cs="Times New Roman"/>
          <w:sz w:val="24"/>
          <w:szCs w:val="24"/>
        </w:rPr>
        <w:t xml:space="preserve">/                        </w:t>
      </w:r>
      <w:r w:rsidRPr="00BF67F8">
        <w:rPr>
          <w:rFonts w:ascii="Times New Roman" w:hAnsi="Times New Roman" w:cs="Times New Roman"/>
          <w:sz w:val="24"/>
          <w:szCs w:val="24"/>
        </w:rPr>
        <w:t xml:space="preserve">                           ____________/Зыкова Е.Н.</w:t>
      </w:r>
      <w:r w:rsidRPr="00BF67F8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BF67F8" w:rsidRPr="00BF67F8" w:rsidRDefault="00BF67F8" w:rsidP="00BF67F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F67F8" w:rsidRPr="00C541DB" w:rsidRDefault="00BF67F8" w:rsidP="00BF67F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F67F8" w:rsidRPr="00C541DB" w:rsidRDefault="00BF67F8" w:rsidP="00BF67F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F67F8" w:rsidRPr="00C541DB" w:rsidRDefault="00BF67F8" w:rsidP="00BF67F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F67F8" w:rsidRPr="00C541DB" w:rsidRDefault="00BF67F8" w:rsidP="00BF67F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F67F8" w:rsidRPr="00C541DB" w:rsidRDefault="00BF67F8" w:rsidP="00BF67F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F67F8" w:rsidRPr="00C541DB" w:rsidRDefault="00BF67F8" w:rsidP="00BF67F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F67F8" w:rsidRPr="00C541DB" w:rsidRDefault="00BF67F8" w:rsidP="00BF67F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F67F8" w:rsidRPr="00C541DB" w:rsidRDefault="00BF67F8" w:rsidP="00BF67F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F67F8" w:rsidRPr="00C541DB" w:rsidRDefault="00BF67F8" w:rsidP="00BF67F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F67F8" w:rsidRPr="00C541DB" w:rsidRDefault="00BF67F8" w:rsidP="00BF67F8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1DB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рование учебного материала по алгебре</w:t>
      </w:r>
      <w:r w:rsidRPr="00C541D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BF67F8" w:rsidRPr="00C541DB" w:rsidRDefault="00BF67F8" w:rsidP="00BF67F8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C541DB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.</w:t>
      </w:r>
    </w:p>
    <w:p w:rsidR="00BF67F8" w:rsidRPr="00C541DB" w:rsidRDefault="00BF67F8" w:rsidP="00BF67F8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67F8" w:rsidRPr="00C541DB" w:rsidRDefault="00BF67F8" w:rsidP="00BF67F8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67F8" w:rsidRPr="00C541DB" w:rsidRDefault="00BF67F8" w:rsidP="00BF67F8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67F8" w:rsidRPr="00C541DB" w:rsidRDefault="00BF67F8" w:rsidP="00BF67F8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67F8" w:rsidRPr="00C541DB" w:rsidRDefault="00BF67F8" w:rsidP="00BF67F8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67F8" w:rsidRPr="00C541DB" w:rsidRDefault="00BF67F8" w:rsidP="00BF67F8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67F8" w:rsidRPr="00C541DB" w:rsidRDefault="00BF67F8" w:rsidP="00BF67F8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67F8" w:rsidRPr="00C541DB" w:rsidRDefault="00BF67F8" w:rsidP="00BF67F8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67F8" w:rsidRPr="00C541DB" w:rsidRDefault="00BF67F8" w:rsidP="00BF67F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541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Составитель:</w:t>
      </w:r>
    </w:p>
    <w:p w:rsidR="00BF67F8" w:rsidRPr="00C541DB" w:rsidRDefault="00BF67F8" w:rsidP="00BF67F8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541DB">
        <w:rPr>
          <w:rFonts w:ascii="Times New Roman" w:eastAsia="Times New Roman" w:hAnsi="Times New Roman" w:cs="Times New Roman"/>
          <w:sz w:val="28"/>
          <w:szCs w:val="28"/>
        </w:rPr>
        <w:t>Менова</w:t>
      </w:r>
      <w:proofErr w:type="spellEnd"/>
      <w:r w:rsidRPr="00C541DB">
        <w:rPr>
          <w:rFonts w:ascii="Times New Roman" w:eastAsia="Times New Roman" w:hAnsi="Times New Roman" w:cs="Times New Roman"/>
          <w:sz w:val="28"/>
          <w:szCs w:val="28"/>
        </w:rPr>
        <w:t xml:space="preserve"> Светлана Андреевна</w:t>
      </w:r>
    </w:p>
    <w:p w:rsidR="00BF67F8" w:rsidRPr="00C541DB" w:rsidRDefault="00BF67F8" w:rsidP="00BF67F8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41DB">
        <w:rPr>
          <w:rFonts w:ascii="Times New Roman" w:eastAsia="Times New Roman" w:hAnsi="Times New Roman" w:cs="Times New Roman"/>
          <w:sz w:val="28"/>
          <w:szCs w:val="28"/>
        </w:rPr>
        <w:t>Учитель математики.</w:t>
      </w:r>
    </w:p>
    <w:p w:rsidR="00BF67F8" w:rsidRPr="00C541DB" w:rsidRDefault="00BF67F8" w:rsidP="00BF67F8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67F8" w:rsidRPr="00C541DB" w:rsidRDefault="00BF67F8" w:rsidP="00BF67F8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67F8" w:rsidRPr="00C541DB" w:rsidRDefault="00BF67F8" w:rsidP="00BF67F8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67F8" w:rsidRPr="00C541DB" w:rsidRDefault="00BF67F8" w:rsidP="00BF67F8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67F8" w:rsidRPr="00C541DB" w:rsidRDefault="00BF67F8" w:rsidP="00BF67F8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67F8" w:rsidRDefault="00BF67F8" w:rsidP="00BF67F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F67F8" w:rsidRDefault="00BF67F8" w:rsidP="00BF67F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F67F8" w:rsidRDefault="00BF67F8" w:rsidP="00BF67F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F67F8" w:rsidRDefault="00BF67F8" w:rsidP="00BF67F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F67F8" w:rsidRDefault="00BF67F8" w:rsidP="00BF67F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F67F8" w:rsidRDefault="00BF67F8" w:rsidP="00BF67F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F67F8" w:rsidRDefault="00BF67F8" w:rsidP="00BF67F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F67F8" w:rsidRDefault="00BF67F8" w:rsidP="00BF67F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-201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Pr="00C541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67F8" w:rsidRDefault="00BF67F8" w:rsidP="00BF67F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ломна</w:t>
      </w:r>
    </w:p>
    <w:p w:rsidR="00562977" w:rsidRPr="0025302F" w:rsidRDefault="00562977" w:rsidP="00562977">
      <w:pPr>
        <w:jc w:val="center"/>
      </w:pPr>
    </w:p>
    <w:p w:rsidR="00562977" w:rsidRPr="00562977" w:rsidRDefault="00562977" w:rsidP="0056297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977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562977" w:rsidRPr="00562977" w:rsidRDefault="00562977" w:rsidP="0056297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62977" w:rsidRPr="00562977" w:rsidRDefault="00562977" w:rsidP="00562977">
      <w:pPr>
        <w:spacing w:after="0" w:line="0" w:lineRule="atLeast"/>
        <w:ind w:firstLine="539"/>
        <w:rPr>
          <w:rFonts w:ascii="Times New Roman" w:hAnsi="Times New Roman" w:cs="Times New Roman"/>
          <w:sz w:val="28"/>
          <w:szCs w:val="28"/>
        </w:rPr>
      </w:pPr>
      <w:r w:rsidRPr="00562977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авторской программы по математике для 5-11 классов Москва, Издательство “Мнемозина”, </w:t>
      </w:r>
      <w:smartTag w:uri="urn:schemas-microsoft-com:office:smarttags" w:element="metricconverter">
        <w:smartTagPr>
          <w:attr w:name="ProductID" w:val="2007 г"/>
        </w:smartTagPr>
        <w:r w:rsidRPr="00562977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562977">
        <w:rPr>
          <w:rFonts w:ascii="Times New Roman" w:hAnsi="Times New Roman" w:cs="Times New Roman"/>
          <w:sz w:val="28"/>
          <w:szCs w:val="28"/>
        </w:rPr>
        <w:t xml:space="preserve">., авторы-составители И.И. Зубарева, А.Г. Мордкович. </w:t>
      </w:r>
    </w:p>
    <w:p w:rsidR="00562977" w:rsidRPr="00562977" w:rsidRDefault="00562977" w:rsidP="00562977">
      <w:pPr>
        <w:spacing w:after="0" w:line="0" w:lineRule="atLeast"/>
        <w:ind w:firstLine="539"/>
        <w:rPr>
          <w:rFonts w:ascii="Times New Roman" w:hAnsi="Times New Roman" w:cs="Times New Roman"/>
          <w:sz w:val="28"/>
          <w:szCs w:val="28"/>
        </w:rPr>
      </w:pPr>
      <w:r w:rsidRPr="00562977">
        <w:rPr>
          <w:rFonts w:ascii="Times New Roman" w:hAnsi="Times New Roman" w:cs="Times New Roman"/>
          <w:sz w:val="28"/>
          <w:szCs w:val="28"/>
        </w:rPr>
        <w:t>Программа рассчитана на 102 часа (3 часа в неделю).</w:t>
      </w:r>
    </w:p>
    <w:p w:rsidR="00562977" w:rsidRPr="00562977" w:rsidRDefault="00562977" w:rsidP="00562977">
      <w:pPr>
        <w:spacing w:after="0" w:line="0" w:lineRule="atLeast"/>
        <w:ind w:firstLine="539"/>
        <w:rPr>
          <w:rFonts w:ascii="Times New Roman" w:hAnsi="Times New Roman" w:cs="Times New Roman"/>
          <w:sz w:val="28"/>
          <w:szCs w:val="28"/>
        </w:rPr>
      </w:pPr>
      <w:r w:rsidRPr="00562977">
        <w:rPr>
          <w:rFonts w:ascii="Times New Roman" w:hAnsi="Times New Roman" w:cs="Times New Roman"/>
          <w:sz w:val="28"/>
          <w:szCs w:val="28"/>
        </w:rPr>
        <w:t>В условиях дефицита учебного времени в рабочей программе 20 учебных часов отводится на резерв. Все темы программы изучаются, но есть незначительное сокращение часов, что отражено в тематическом планировании.</w:t>
      </w:r>
    </w:p>
    <w:p w:rsidR="00562977" w:rsidRPr="00562977" w:rsidRDefault="00562977" w:rsidP="0056297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62977">
        <w:rPr>
          <w:rFonts w:ascii="Times New Roman" w:hAnsi="Times New Roman" w:cs="Times New Roman"/>
          <w:sz w:val="28"/>
          <w:szCs w:val="28"/>
        </w:rPr>
        <w:tab/>
        <w:t>Целью изучения курса алгебры 7 класса является развитие вычислительных  и формально-оперативных алгебраических умений до уровня, позволяющего уверенно использовать их при решении задач математики и смежных предмето</w:t>
      </w:r>
      <w:proofErr w:type="gramStart"/>
      <w:r w:rsidRPr="00562977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562977">
        <w:rPr>
          <w:rFonts w:ascii="Times New Roman" w:hAnsi="Times New Roman" w:cs="Times New Roman"/>
          <w:sz w:val="28"/>
          <w:szCs w:val="28"/>
        </w:rPr>
        <w:t xml:space="preserve"> физика, основы информатики и вычислительной техники), усвоение аппарата уравнений как основного средства математического моделирования прикладных задач, осуществление функциональной подготовки учащихся.</w:t>
      </w:r>
    </w:p>
    <w:p w:rsidR="00562977" w:rsidRPr="00562977" w:rsidRDefault="00562977" w:rsidP="0056297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62977">
        <w:rPr>
          <w:rFonts w:ascii="Times New Roman" w:hAnsi="Times New Roman" w:cs="Times New Roman"/>
          <w:sz w:val="28"/>
          <w:szCs w:val="28"/>
        </w:rPr>
        <w:tab/>
        <w:t>Курс характеризуется повышением теоретического уровня обучения, постепенным усилением роли теоретических обобщений и дедуктивных заключений. Прикладная направленность курса обеспечивается систематическим обращением к примерам, раскрывающим возможности применения математики к изучению действительности и решению практических задач.</w:t>
      </w:r>
    </w:p>
    <w:p w:rsidR="00562977" w:rsidRPr="00562977" w:rsidRDefault="00562977" w:rsidP="00562977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562977">
        <w:rPr>
          <w:rFonts w:ascii="Times New Roman" w:hAnsi="Times New Roman" w:cs="Times New Roman"/>
          <w:sz w:val="28"/>
          <w:szCs w:val="28"/>
        </w:rPr>
        <w:t>Программа направлена на выработку у учащихся следующих основных умений:</w:t>
      </w:r>
    </w:p>
    <w:p w:rsidR="00562977" w:rsidRPr="00562977" w:rsidRDefault="00562977" w:rsidP="0056297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62977">
        <w:rPr>
          <w:rFonts w:ascii="Times New Roman" w:hAnsi="Times New Roman" w:cs="Times New Roman"/>
          <w:sz w:val="28"/>
          <w:szCs w:val="28"/>
        </w:rPr>
        <w:t>- выполнять действия со степенями с натуральным показателем</w:t>
      </w:r>
    </w:p>
    <w:p w:rsidR="00562977" w:rsidRPr="00562977" w:rsidRDefault="00562977" w:rsidP="0056297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62977">
        <w:rPr>
          <w:rFonts w:ascii="Times New Roman" w:hAnsi="Times New Roman" w:cs="Times New Roman"/>
          <w:sz w:val="28"/>
          <w:szCs w:val="28"/>
        </w:rPr>
        <w:t>- выполнять действия с одночленами и многочленами</w:t>
      </w:r>
    </w:p>
    <w:p w:rsidR="00562977" w:rsidRPr="00562977" w:rsidRDefault="00562977" w:rsidP="0056297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62977">
        <w:rPr>
          <w:rFonts w:ascii="Times New Roman" w:hAnsi="Times New Roman" w:cs="Times New Roman"/>
          <w:sz w:val="28"/>
          <w:szCs w:val="28"/>
        </w:rPr>
        <w:t>- работать с функциями и их графиками</w:t>
      </w:r>
    </w:p>
    <w:p w:rsidR="00562977" w:rsidRPr="00562977" w:rsidRDefault="00562977" w:rsidP="0056297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62977">
        <w:rPr>
          <w:rFonts w:ascii="Times New Roman" w:hAnsi="Times New Roman" w:cs="Times New Roman"/>
          <w:sz w:val="28"/>
          <w:szCs w:val="28"/>
        </w:rPr>
        <w:t>- решать системы линейных уравнений.</w:t>
      </w:r>
    </w:p>
    <w:p w:rsidR="00562977" w:rsidRDefault="00562977">
      <w:pPr>
        <w:rPr>
          <w:rFonts w:ascii="Times New Roman" w:hAnsi="Times New Roman" w:cs="Times New Roman"/>
          <w:sz w:val="28"/>
          <w:szCs w:val="28"/>
        </w:rPr>
      </w:pPr>
    </w:p>
    <w:p w:rsidR="00562977" w:rsidRDefault="00562977">
      <w:pPr>
        <w:rPr>
          <w:rFonts w:ascii="Times New Roman" w:hAnsi="Times New Roman" w:cs="Times New Roman"/>
          <w:sz w:val="28"/>
          <w:szCs w:val="28"/>
        </w:rPr>
      </w:pPr>
    </w:p>
    <w:p w:rsidR="00562977" w:rsidRDefault="00562977">
      <w:pPr>
        <w:rPr>
          <w:rFonts w:ascii="Times New Roman" w:hAnsi="Times New Roman" w:cs="Times New Roman"/>
          <w:sz w:val="28"/>
          <w:szCs w:val="28"/>
        </w:rPr>
      </w:pPr>
    </w:p>
    <w:p w:rsidR="00562977" w:rsidRDefault="00562977">
      <w:pPr>
        <w:rPr>
          <w:rFonts w:ascii="Times New Roman" w:hAnsi="Times New Roman" w:cs="Times New Roman"/>
          <w:sz w:val="28"/>
          <w:szCs w:val="28"/>
        </w:rPr>
      </w:pPr>
    </w:p>
    <w:p w:rsidR="00562977" w:rsidRDefault="00562977">
      <w:pPr>
        <w:rPr>
          <w:rFonts w:ascii="Times New Roman" w:hAnsi="Times New Roman" w:cs="Times New Roman"/>
          <w:sz w:val="28"/>
          <w:szCs w:val="28"/>
        </w:rPr>
      </w:pPr>
    </w:p>
    <w:p w:rsidR="00562977" w:rsidRDefault="00562977">
      <w:pPr>
        <w:rPr>
          <w:rFonts w:ascii="Times New Roman" w:hAnsi="Times New Roman" w:cs="Times New Roman"/>
          <w:sz w:val="28"/>
          <w:szCs w:val="28"/>
        </w:rPr>
      </w:pPr>
    </w:p>
    <w:p w:rsidR="00562977" w:rsidRDefault="00562977">
      <w:pPr>
        <w:rPr>
          <w:rFonts w:ascii="Times New Roman" w:hAnsi="Times New Roman" w:cs="Times New Roman"/>
          <w:sz w:val="28"/>
          <w:szCs w:val="28"/>
        </w:rPr>
      </w:pPr>
    </w:p>
    <w:p w:rsidR="00562977" w:rsidRDefault="00562977">
      <w:pPr>
        <w:rPr>
          <w:rFonts w:ascii="Times New Roman" w:hAnsi="Times New Roman" w:cs="Times New Roman"/>
          <w:sz w:val="28"/>
          <w:szCs w:val="28"/>
        </w:rPr>
      </w:pPr>
    </w:p>
    <w:p w:rsidR="00307E4E" w:rsidRDefault="00307E4E">
      <w:pPr>
        <w:rPr>
          <w:rFonts w:ascii="Times New Roman" w:hAnsi="Times New Roman" w:cs="Times New Roman"/>
          <w:sz w:val="28"/>
          <w:szCs w:val="28"/>
        </w:rPr>
      </w:pPr>
    </w:p>
    <w:p w:rsidR="00307E4E" w:rsidRDefault="00307E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340" w:type="dxa"/>
        <w:tblInd w:w="-252" w:type="dxa"/>
        <w:tblLayout w:type="fixed"/>
        <w:tblLook w:val="01E0"/>
      </w:tblPr>
      <w:tblGrid>
        <w:gridCol w:w="1008"/>
        <w:gridCol w:w="7380"/>
        <w:gridCol w:w="900"/>
        <w:gridCol w:w="1152"/>
        <w:gridCol w:w="900"/>
      </w:tblGrid>
      <w:tr w:rsidR="00562977" w:rsidRPr="00C541DB" w:rsidTr="00562977">
        <w:trPr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562977" w:rsidRPr="00C541DB" w:rsidRDefault="00562977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541DB">
              <w:rPr>
                <w:sz w:val="28"/>
                <w:szCs w:val="28"/>
              </w:rPr>
              <w:t xml:space="preserve">№ </w:t>
            </w:r>
            <w:proofErr w:type="spellStart"/>
            <w:r w:rsidRPr="00C541DB">
              <w:rPr>
                <w:sz w:val="28"/>
                <w:szCs w:val="28"/>
              </w:rPr>
              <w:t>п\</w:t>
            </w:r>
            <w:proofErr w:type="gramStart"/>
            <w:r w:rsidRPr="00C541DB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562977" w:rsidRPr="00C541DB" w:rsidRDefault="00562977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541DB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541DB">
              <w:rPr>
                <w:sz w:val="28"/>
                <w:szCs w:val="28"/>
              </w:rPr>
              <w:t>Кол-во час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541DB">
              <w:rPr>
                <w:sz w:val="28"/>
                <w:szCs w:val="28"/>
              </w:rPr>
              <w:t>Д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541DB">
              <w:rPr>
                <w:sz w:val="28"/>
                <w:szCs w:val="28"/>
              </w:rPr>
              <w:t>Примечание</w:t>
            </w:r>
          </w:p>
        </w:tc>
      </w:tr>
      <w:tr w:rsidR="00562977" w:rsidRPr="00C541DB" w:rsidTr="00562977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562977" w:rsidP="00562977">
            <w:pPr>
              <w:spacing w:line="0" w:lineRule="atLeast"/>
              <w:rPr>
                <w:b/>
                <w:sz w:val="28"/>
                <w:szCs w:val="28"/>
              </w:rPr>
            </w:pPr>
            <w:r w:rsidRPr="00C541DB">
              <w:rPr>
                <w:b/>
                <w:sz w:val="28"/>
                <w:szCs w:val="28"/>
              </w:rPr>
              <w:t xml:space="preserve">Повторение курса математики  </w:t>
            </w:r>
            <w:r w:rsidR="00307E4E"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307E4E" w:rsidP="0056297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307E4E" w:rsidP="0056297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307E4E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кновенные дроб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307E4E" w:rsidP="0056297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8C2753" w:rsidRDefault="00875CF0" w:rsidP="00562977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307E4E" w:rsidP="0056297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307E4E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ые чис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307E4E" w:rsidP="0056297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307E4E" w:rsidP="0056297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307E4E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на плоск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307E4E" w:rsidP="0056297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307E4E" w:rsidP="00562977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ческий язык. Математическая модел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307E4E" w:rsidP="0056297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562977" w:rsidP="00562977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07E4E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07E4E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ые и алгебраические выра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07E4E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07E4E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DC070C" w:rsidRDefault="00DC070C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: «Числовые и алгебраические выражения» Учет знаний по теме уро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07E4E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DC070C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математический язык? Туз по теме уро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DC070C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07E4E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DC070C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математическая модель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DC070C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07E4E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DC070C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: «Что такое математическая модель?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07E4E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DC070C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DC070C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07E4E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DC070C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: «Линейное уравнение с одной переменной». Туз по теме уро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DC070C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07E4E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DC070C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ная прям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DC070C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07E4E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DC070C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: «Координатная прямая» Туз по теме уро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DC070C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07E4E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DC070C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ельно – обобщающий урок по теме: «Математический язык. Математическая модель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DC070C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2977" w:rsidRPr="00C541DB" w:rsidRDefault="00875CF0" w:rsidP="00562977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07E4E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DC070C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№1 по теме: «Математический язык. Математическая модель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DC070C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2977" w:rsidRPr="00C541DB" w:rsidRDefault="00875CF0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07E4E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DC070C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контрольной работы. Работа над ошибк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DC070C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DC070C" w:rsidP="00562977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нейная функц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875CF0" w:rsidP="0056297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562977" w:rsidP="00562977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DC070C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64FDB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ная плоск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64FDB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DC070C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364FDB" w:rsidRDefault="00364FDB" w:rsidP="00562977">
            <w:pPr>
              <w:spacing w:line="0" w:lineRule="atLeast"/>
              <w:rPr>
                <w:sz w:val="28"/>
                <w:szCs w:val="28"/>
              </w:rPr>
            </w:pPr>
            <w:r w:rsidRPr="00364FDB">
              <w:rPr>
                <w:sz w:val="28"/>
                <w:szCs w:val="28"/>
              </w:rPr>
              <w:t>Линейное уравнение с двумя переменными и его графи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64FDB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DC070C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64FDB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: «</w:t>
            </w:r>
            <w:r w:rsidRPr="00364FDB">
              <w:rPr>
                <w:sz w:val="28"/>
                <w:szCs w:val="28"/>
              </w:rPr>
              <w:t>Линейное уравнение с двумя переменными и его график</w:t>
            </w:r>
            <w:r>
              <w:rPr>
                <w:sz w:val="28"/>
                <w:szCs w:val="28"/>
              </w:rPr>
              <w:t>»</w:t>
            </w:r>
            <w:r w:rsidRPr="0036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Туз по теме уро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64FDB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DC070C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364FDB" w:rsidRDefault="00364FDB" w:rsidP="00562977">
            <w:pPr>
              <w:spacing w:line="0" w:lineRule="atLeast"/>
              <w:rPr>
                <w:sz w:val="28"/>
                <w:szCs w:val="28"/>
              </w:rPr>
            </w:pPr>
            <w:r w:rsidRPr="00364FDB">
              <w:rPr>
                <w:sz w:val="28"/>
                <w:szCs w:val="28"/>
              </w:rPr>
              <w:t>Линейная функция и её графи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64FDB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DC070C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64FDB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: «</w:t>
            </w:r>
            <w:r w:rsidRPr="00364FDB">
              <w:rPr>
                <w:sz w:val="28"/>
                <w:szCs w:val="28"/>
              </w:rPr>
              <w:t>Линейная функция и её график</w:t>
            </w:r>
            <w:r>
              <w:rPr>
                <w:sz w:val="28"/>
                <w:szCs w:val="28"/>
              </w:rPr>
              <w:t>». Туз по теме уро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64FDB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DC070C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64FDB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: «</w:t>
            </w:r>
            <w:r w:rsidRPr="00364FDB">
              <w:rPr>
                <w:sz w:val="28"/>
                <w:szCs w:val="28"/>
              </w:rPr>
              <w:t>Линейная функция и её график</w:t>
            </w:r>
            <w:r>
              <w:rPr>
                <w:sz w:val="28"/>
                <w:szCs w:val="28"/>
              </w:rPr>
              <w:t>». Туз по теме уро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64FDB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5CF0" w:rsidRPr="00C541DB" w:rsidTr="00562977">
        <w:trPr>
          <w:trHeight w:val="2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0" w:rsidRPr="00C541DB" w:rsidRDefault="00875CF0" w:rsidP="008F1FD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0" w:rsidRPr="00C541DB" w:rsidRDefault="00875CF0" w:rsidP="008F1FD4">
            <w:pPr>
              <w:spacing w:line="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орительно</w:t>
            </w:r>
            <w:proofErr w:type="spellEnd"/>
            <w:r>
              <w:rPr>
                <w:sz w:val="28"/>
                <w:szCs w:val="28"/>
              </w:rPr>
              <w:t xml:space="preserve"> – обобщающий урок по теме: «Линейная функция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0" w:rsidRPr="00C541DB" w:rsidRDefault="00875CF0" w:rsidP="008F1FD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0" w:rsidRPr="00C541DB" w:rsidRDefault="00875CF0" w:rsidP="008F1FD4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0" w:rsidRPr="00C541DB" w:rsidRDefault="00875CF0" w:rsidP="008F1FD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5CF0" w:rsidRPr="00C541DB" w:rsidTr="00562977">
        <w:trPr>
          <w:trHeight w:val="2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0" w:rsidRPr="00C541DB" w:rsidRDefault="00875CF0" w:rsidP="008F1FD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0" w:rsidRPr="00C541DB" w:rsidRDefault="00875CF0" w:rsidP="008F1FD4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№2 </w:t>
            </w:r>
            <w:r w:rsidR="000A5AF8">
              <w:rPr>
                <w:sz w:val="28"/>
                <w:szCs w:val="28"/>
              </w:rPr>
              <w:t xml:space="preserve">(четвертная) </w:t>
            </w:r>
            <w:r>
              <w:rPr>
                <w:sz w:val="28"/>
                <w:szCs w:val="28"/>
              </w:rPr>
              <w:t>по теме: «Линейная функц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0" w:rsidRPr="00C541DB" w:rsidRDefault="00875CF0" w:rsidP="008F1FD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0" w:rsidRPr="00C541DB" w:rsidRDefault="00875CF0" w:rsidP="008F1FD4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0" w:rsidRPr="00C541DB" w:rsidRDefault="00875CF0" w:rsidP="008F1FD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5CF0" w:rsidRPr="00C541DB" w:rsidTr="00562977">
        <w:trPr>
          <w:trHeight w:val="2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0" w:rsidRPr="00C541DB" w:rsidRDefault="00875CF0" w:rsidP="008F1FD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0" w:rsidRPr="00C541DB" w:rsidRDefault="00875CF0" w:rsidP="008F1FD4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контрольной работы. Работа над ошибк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0" w:rsidRPr="00C541DB" w:rsidRDefault="00875CF0" w:rsidP="008F1FD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0" w:rsidRPr="00C541DB" w:rsidRDefault="00875CF0" w:rsidP="008F1FD4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0" w:rsidRPr="00C541DB" w:rsidRDefault="00875CF0" w:rsidP="008F1FD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364FDB" w:rsidRDefault="00364FDB" w:rsidP="00562977">
            <w:pPr>
              <w:spacing w:line="0" w:lineRule="atLeast"/>
              <w:rPr>
                <w:b/>
                <w:color w:val="000000"/>
                <w:sz w:val="28"/>
                <w:szCs w:val="28"/>
              </w:rPr>
            </w:pPr>
            <w:r w:rsidRPr="00364FDB">
              <w:rPr>
                <w:b/>
                <w:sz w:val="28"/>
                <w:szCs w:val="28"/>
              </w:rPr>
              <w:t xml:space="preserve">Системы двух линейных уравнений с двумя </w:t>
            </w:r>
            <w:r w:rsidRPr="00364FDB">
              <w:rPr>
                <w:b/>
                <w:sz w:val="28"/>
                <w:szCs w:val="28"/>
              </w:rPr>
              <w:lastRenderedPageBreak/>
              <w:t>переменны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364FDB" w:rsidP="00562977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  <w:r w:rsidR="000A5AF8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562977" w:rsidP="00562977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75CF0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0" w:rsidRPr="00C541DB" w:rsidRDefault="00875CF0" w:rsidP="008F1FD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0" w:rsidRPr="00C541DB" w:rsidRDefault="00875CF0" w:rsidP="00875CF0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мая пропорциональность и ее график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0" w:rsidRPr="00C541DB" w:rsidRDefault="00875CF0" w:rsidP="008F1FD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0" w:rsidRPr="00C541DB" w:rsidRDefault="000A5AF8" w:rsidP="008F1FD4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0" w:rsidRPr="00C541DB" w:rsidRDefault="00875CF0" w:rsidP="008F1FD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5CF0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0" w:rsidRPr="00C541DB" w:rsidRDefault="00875CF0" w:rsidP="008F1FD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0" w:rsidRPr="00C541DB" w:rsidRDefault="00875CF0" w:rsidP="008F1FD4">
            <w:pPr>
              <w:rPr>
                <w:sz w:val="28"/>
                <w:szCs w:val="28"/>
              </w:rPr>
            </w:pPr>
            <w:r w:rsidRPr="00364FDB">
              <w:rPr>
                <w:sz w:val="28"/>
                <w:szCs w:val="28"/>
              </w:rPr>
              <w:t>Взаимное расположение графиков линейной функции.</w:t>
            </w:r>
            <w:r>
              <w:rPr>
                <w:sz w:val="28"/>
                <w:szCs w:val="28"/>
              </w:rPr>
              <w:t xml:space="preserve"> Туз по теме уро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0" w:rsidRPr="00C541DB" w:rsidRDefault="00875CF0" w:rsidP="008F1FD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0" w:rsidRPr="00C541DB" w:rsidRDefault="000A5AF8" w:rsidP="008F1FD4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0" w:rsidRPr="00C541DB" w:rsidRDefault="00875CF0" w:rsidP="008F1FD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64FDB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64FDB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нятия.  </w:t>
            </w:r>
            <w:r w:rsidR="000A5AF8" w:rsidRPr="000A5AF8">
              <w:rPr>
                <w:sz w:val="28"/>
                <w:szCs w:val="28"/>
              </w:rPr>
              <w:t>Системы двух линейных уравнений с двумя переменными.</w:t>
            </w:r>
            <w:r w:rsidR="000A5A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з по теме уро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95040C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64FDB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64FDB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одстанов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95040C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64FDB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64FDB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тему: «Метод подстановки». Туз по теме уро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95040C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64FDB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64FDB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тему: «Метод подстановки». Туз по теме уро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95040C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64FDB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64FDB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алгебраического сложения. Туз по теме уро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95040C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64FDB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64FDB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: «Метод алгебраического сложения».  Туз по теме уро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95040C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64FDB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364FDB" w:rsidRDefault="00364FDB" w:rsidP="00562977">
            <w:pPr>
              <w:spacing w:line="0" w:lineRule="atLeast"/>
              <w:rPr>
                <w:sz w:val="28"/>
                <w:szCs w:val="28"/>
              </w:rPr>
            </w:pPr>
            <w:r w:rsidRPr="00364FDB">
              <w:rPr>
                <w:sz w:val="28"/>
                <w:szCs w:val="28"/>
              </w:rPr>
              <w:t>Система уравнений с двумя переменными как математическая модель реальной ситу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95040C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64FDB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364FDB" w:rsidRDefault="00364FDB" w:rsidP="00562977">
            <w:pPr>
              <w:spacing w:line="0" w:lineRule="atLeast"/>
              <w:rPr>
                <w:b/>
                <w:i/>
                <w:color w:val="FF66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: «</w:t>
            </w:r>
            <w:r w:rsidRPr="00364FDB">
              <w:rPr>
                <w:sz w:val="28"/>
                <w:szCs w:val="28"/>
              </w:rPr>
              <w:t>Система уравнений с двумя переменными как математическая модель реальной ситуации</w:t>
            </w:r>
            <w:r>
              <w:rPr>
                <w:sz w:val="28"/>
                <w:szCs w:val="28"/>
              </w:rPr>
              <w:t>»</w:t>
            </w:r>
            <w:r w:rsidRPr="0036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Туз по теме уро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95040C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64FDB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364FDB" w:rsidRDefault="00364FDB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о теме урока: «</w:t>
            </w:r>
            <w:r w:rsidRPr="00364FDB">
              <w:rPr>
                <w:sz w:val="28"/>
                <w:szCs w:val="28"/>
              </w:rPr>
              <w:t>Система уравнений с двумя переменными как математическая модель реальной ситуации</w:t>
            </w:r>
            <w:r>
              <w:rPr>
                <w:sz w:val="28"/>
                <w:szCs w:val="28"/>
              </w:rPr>
              <w:t>»</w:t>
            </w:r>
            <w:r w:rsidRPr="0036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Туз по теме уро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95040C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64FDB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64FDB" w:rsidP="00562977">
            <w:pPr>
              <w:spacing w:line="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орительно</w:t>
            </w:r>
            <w:proofErr w:type="spellEnd"/>
            <w:r>
              <w:rPr>
                <w:sz w:val="28"/>
                <w:szCs w:val="28"/>
              </w:rPr>
              <w:t xml:space="preserve"> – обобщающий урок по теме: «</w:t>
            </w:r>
            <w:r w:rsidR="0095040C" w:rsidRPr="0095040C">
              <w:rPr>
                <w:sz w:val="28"/>
                <w:szCs w:val="28"/>
              </w:rPr>
              <w:t>Системы двух линейных уравнений с двумя переменными</w:t>
            </w:r>
            <w:r w:rsidR="0095040C">
              <w:rPr>
                <w:sz w:val="28"/>
                <w:szCs w:val="28"/>
              </w:rPr>
              <w:t>»</w:t>
            </w:r>
            <w:r w:rsidR="0095040C" w:rsidRPr="0095040C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95040C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64FDB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95040C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№3 по теме: «</w:t>
            </w:r>
            <w:r w:rsidRPr="0095040C">
              <w:rPr>
                <w:sz w:val="28"/>
                <w:szCs w:val="28"/>
              </w:rPr>
              <w:t>Системы двух линейных уравнений с двумя переменными</w:t>
            </w:r>
            <w:r>
              <w:rPr>
                <w:sz w:val="28"/>
                <w:szCs w:val="28"/>
              </w:rPr>
              <w:t>»</w:t>
            </w:r>
            <w:r w:rsidRPr="0095040C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95040C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364FDB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95040C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контрольной работы. Работа над ошибк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95040C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95040C" w:rsidRDefault="0095040C" w:rsidP="00562977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 w:rsidRPr="0095040C">
              <w:rPr>
                <w:b/>
                <w:sz w:val="28"/>
                <w:szCs w:val="28"/>
              </w:rPr>
              <w:t>Степень с натуральным показателем и её свойств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95040C" w:rsidP="00562977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562977" w:rsidP="00562977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95040C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95040C" w:rsidRDefault="0095040C" w:rsidP="00562977">
            <w:pPr>
              <w:spacing w:line="0" w:lineRule="atLeast"/>
              <w:rPr>
                <w:sz w:val="28"/>
                <w:szCs w:val="28"/>
              </w:rPr>
            </w:pPr>
            <w:r w:rsidRPr="0095040C">
              <w:rPr>
                <w:sz w:val="28"/>
                <w:szCs w:val="28"/>
              </w:rPr>
              <w:t>Что такое  степень с натуральным показателем.</w:t>
            </w:r>
            <w:r>
              <w:rPr>
                <w:sz w:val="28"/>
                <w:szCs w:val="28"/>
              </w:rPr>
              <w:t xml:space="preserve"> Туз по теме уро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AE3A8A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95040C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95040C" w:rsidRDefault="0095040C" w:rsidP="00562977">
            <w:pPr>
              <w:spacing w:line="0" w:lineRule="atLeast"/>
              <w:rPr>
                <w:sz w:val="28"/>
                <w:szCs w:val="28"/>
              </w:rPr>
            </w:pPr>
            <w:r w:rsidRPr="0095040C">
              <w:rPr>
                <w:sz w:val="28"/>
                <w:szCs w:val="28"/>
              </w:rPr>
              <w:t>Таблица основных степене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AE3A8A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95040C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95040C" w:rsidRDefault="0095040C" w:rsidP="00562977">
            <w:pPr>
              <w:spacing w:line="0" w:lineRule="atLeast"/>
              <w:rPr>
                <w:sz w:val="28"/>
                <w:szCs w:val="28"/>
              </w:rPr>
            </w:pPr>
            <w:r w:rsidRPr="0095040C">
              <w:rPr>
                <w:sz w:val="28"/>
                <w:szCs w:val="28"/>
              </w:rPr>
              <w:t>Свойства  степени с натуральным показателем.</w:t>
            </w:r>
            <w:r>
              <w:rPr>
                <w:sz w:val="28"/>
                <w:szCs w:val="28"/>
              </w:rPr>
              <w:t xml:space="preserve"> Туз по теме уро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AE3A8A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95040C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95040C" w:rsidRDefault="0095040C" w:rsidP="00562977">
            <w:pPr>
              <w:spacing w:line="0" w:lineRule="atLeast"/>
              <w:rPr>
                <w:sz w:val="28"/>
                <w:szCs w:val="28"/>
              </w:rPr>
            </w:pPr>
            <w:r w:rsidRPr="0095040C">
              <w:rPr>
                <w:sz w:val="28"/>
                <w:szCs w:val="28"/>
              </w:rPr>
              <w:t>Умножение и деление степеней с одинаковыми показателями</w:t>
            </w:r>
            <w:r w:rsidRPr="009504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AE3A8A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95040C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95040C" w:rsidRDefault="0095040C" w:rsidP="00562977">
            <w:pPr>
              <w:spacing w:line="0" w:lineRule="atLeast"/>
              <w:rPr>
                <w:sz w:val="28"/>
                <w:szCs w:val="28"/>
              </w:rPr>
            </w:pPr>
            <w:r w:rsidRPr="0095040C">
              <w:rPr>
                <w:sz w:val="28"/>
                <w:szCs w:val="28"/>
              </w:rPr>
              <w:t>Степень с нулевым показателем.</w:t>
            </w:r>
            <w:r>
              <w:rPr>
                <w:sz w:val="28"/>
                <w:szCs w:val="28"/>
              </w:rPr>
              <w:t xml:space="preserve"> Туз по теме: « Умножение и деление степеней с одинаковыми показателям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AE3A8A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95040C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95040C" w:rsidRDefault="0095040C" w:rsidP="00562977">
            <w:pPr>
              <w:spacing w:line="0" w:lineRule="atLeast"/>
              <w:rPr>
                <w:sz w:val="28"/>
                <w:szCs w:val="28"/>
              </w:rPr>
            </w:pPr>
            <w:r w:rsidRPr="0095040C">
              <w:rPr>
                <w:sz w:val="28"/>
                <w:szCs w:val="28"/>
              </w:rPr>
              <w:t>Степень с нулевым показателем.</w:t>
            </w:r>
            <w:r>
              <w:rPr>
                <w:sz w:val="28"/>
                <w:szCs w:val="28"/>
              </w:rPr>
              <w:t xml:space="preserve"> Туз по теме уро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AE3A8A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AE3A8A" w:rsidRDefault="00AE3A8A" w:rsidP="00562977">
            <w:pPr>
              <w:spacing w:line="0" w:lineRule="atLeast"/>
              <w:rPr>
                <w:b/>
                <w:color w:val="000000"/>
                <w:sz w:val="28"/>
                <w:szCs w:val="28"/>
              </w:rPr>
            </w:pPr>
            <w:r w:rsidRPr="00AE3A8A">
              <w:rPr>
                <w:b/>
                <w:sz w:val="28"/>
                <w:szCs w:val="28"/>
              </w:rPr>
              <w:t>Одночлены. Операции над одночлен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0A5AF8" w:rsidP="00562977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562977" w:rsidP="00562977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AE3A8A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AE3A8A" w:rsidRDefault="00AE3A8A" w:rsidP="00562977">
            <w:pPr>
              <w:spacing w:line="0" w:lineRule="atLeast"/>
              <w:rPr>
                <w:sz w:val="28"/>
                <w:szCs w:val="28"/>
              </w:rPr>
            </w:pPr>
            <w:r w:rsidRPr="00AE3A8A">
              <w:rPr>
                <w:sz w:val="28"/>
                <w:szCs w:val="28"/>
              </w:rPr>
              <w:t>Понятие одночлена. Стандартный вид одночле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F94D84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AE3A8A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AE3A8A" w:rsidRDefault="00AE3A8A" w:rsidP="00562977">
            <w:pPr>
              <w:spacing w:line="0" w:lineRule="atLeast"/>
              <w:rPr>
                <w:sz w:val="28"/>
                <w:szCs w:val="28"/>
              </w:rPr>
            </w:pPr>
            <w:r w:rsidRPr="00AE3A8A">
              <w:rPr>
                <w:sz w:val="28"/>
                <w:szCs w:val="28"/>
              </w:rPr>
              <w:t>Сложение и вычитание одночленов. Туз</w:t>
            </w:r>
            <w:r>
              <w:rPr>
                <w:sz w:val="28"/>
                <w:szCs w:val="28"/>
              </w:rPr>
              <w:t xml:space="preserve"> по теме уро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F94D84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AE3A8A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AE3A8A" w:rsidRDefault="00AE3A8A" w:rsidP="00562977">
            <w:pPr>
              <w:spacing w:line="0" w:lineRule="atLeast"/>
              <w:rPr>
                <w:sz w:val="28"/>
                <w:szCs w:val="28"/>
              </w:rPr>
            </w:pPr>
            <w:r w:rsidRPr="00AE3A8A">
              <w:rPr>
                <w:sz w:val="28"/>
                <w:szCs w:val="28"/>
              </w:rPr>
              <w:t>Умножение одночленов. Возведение одночлена в натуральную степен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F94D84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AE3A8A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AE3A8A" w:rsidRDefault="00AE3A8A" w:rsidP="00562977">
            <w:pPr>
              <w:spacing w:line="0" w:lineRule="atLeast"/>
              <w:rPr>
                <w:sz w:val="28"/>
                <w:szCs w:val="28"/>
              </w:rPr>
            </w:pPr>
            <w:r w:rsidRPr="00AE3A8A">
              <w:rPr>
                <w:sz w:val="28"/>
                <w:szCs w:val="28"/>
              </w:rPr>
              <w:t>Умножение одночленов. Возведение одночлена в натуральную степень. Туз</w:t>
            </w:r>
            <w:r>
              <w:rPr>
                <w:sz w:val="28"/>
                <w:szCs w:val="28"/>
              </w:rPr>
              <w:t xml:space="preserve"> по теме уро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F94D84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AE3A8A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AE3A8A" w:rsidRDefault="00AE3A8A" w:rsidP="00562977">
            <w:pPr>
              <w:spacing w:line="0" w:lineRule="atLeast"/>
              <w:rPr>
                <w:sz w:val="28"/>
                <w:szCs w:val="28"/>
              </w:rPr>
            </w:pPr>
            <w:r w:rsidRPr="00AE3A8A">
              <w:rPr>
                <w:sz w:val="28"/>
                <w:szCs w:val="28"/>
              </w:rPr>
              <w:t xml:space="preserve">Деление одночлена на одночлен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F94D84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5AF8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8" w:rsidRDefault="000A5AF8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8" w:rsidRPr="00AE3A8A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: «Одночлены» Туз по теме уро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8" w:rsidRDefault="000A5AF8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8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F8" w:rsidRPr="00C541DB" w:rsidRDefault="000A5AF8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AE3A8A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0A5A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AE3A8A" w:rsidP="00562977">
            <w:pPr>
              <w:spacing w:line="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орительно</w:t>
            </w:r>
            <w:proofErr w:type="spellEnd"/>
            <w:r>
              <w:rPr>
                <w:sz w:val="28"/>
                <w:szCs w:val="28"/>
              </w:rPr>
              <w:t xml:space="preserve"> – обобщающий урок по теме: «Одночлены. Операции над одночленам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F94D84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AE3A8A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0A5AF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AE3A8A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4 по теме: «Одночлены. Операции над одночленам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F94D84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AE3A8A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0A5AF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F94D84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контрольной работы. Работа над ошибк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F94D84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B00088" w:rsidRDefault="00B00088" w:rsidP="00562977">
            <w:pPr>
              <w:spacing w:line="0" w:lineRule="atLeast"/>
              <w:rPr>
                <w:b/>
                <w:bCs/>
                <w:sz w:val="28"/>
                <w:szCs w:val="28"/>
              </w:rPr>
            </w:pPr>
            <w:r w:rsidRPr="00B00088">
              <w:rPr>
                <w:b/>
                <w:sz w:val="28"/>
                <w:szCs w:val="28"/>
              </w:rPr>
              <w:t>Многочлены. Арифметические операции над многочлен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B00088" w:rsidP="00B00088">
            <w:pPr>
              <w:spacing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0A5AF8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562977" w:rsidP="00562977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0A5AF8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 w:rsidR="000A5AF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177DB7" w:rsidRDefault="00177DB7" w:rsidP="00562977">
            <w:pPr>
              <w:spacing w:line="0" w:lineRule="atLeast"/>
              <w:rPr>
                <w:sz w:val="28"/>
                <w:szCs w:val="28"/>
              </w:rPr>
            </w:pPr>
            <w:r w:rsidRPr="00177DB7">
              <w:rPr>
                <w:sz w:val="28"/>
                <w:szCs w:val="28"/>
              </w:rPr>
              <w:t xml:space="preserve">Основные понятия. </w:t>
            </w:r>
            <w:r>
              <w:rPr>
                <w:sz w:val="28"/>
                <w:szCs w:val="28"/>
              </w:rPr>
              <w:t xml:space="preserve"> Туз по теме уро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0A5AF8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 w:rsidR="000A5AF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177DB7" w:rsidRDefault="00177DB7" w:rsidP="00562977">
            <w:pPr>
              <w:spacing w:line="0" w:lineRule="atLeast"/>
              <w:rPr>
                <w:sz w:val="28"/>
                <w:szCs w:val="28"/>
              </w:rPr>
            </w:pPr>
            <w:r w:rsidRPr="00177DB7">
              <w:rPr>
                <w:sz w:val="28"/>
                <w:szCs w:val="28"/>
              </w:rPr>
              <w:t>Сложение и вычитание  многочлен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0A5AF8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 w:rsidR="000A5AF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177DB7" w:rsidRDefault="00177DB7" w:rsidP="00562977">
            <w:pPr>
              <w:spacing w:line="0" w:lineRule="atLeast"/>
              <w:rPr>
                <w:sz w:val="28"/>
                <w:szCs w:val="28"/>
              </w:rPr>
            </w:pPr>
            <w:r w:rsidRPr="00177DB7">
              <w:rPr>
                <w:sz w:val="28"/>
                <w:szCs w:val="28"/>
              </w:rPr>
              <w:t>Сложение и вычитание  многочленов. Туз</w:t>
            </w:r>
            <w:r>
              <w:rPr>
                <w:sz w:val="28"/>
                <w:szCs w:val="28"/>
              </w:rPr>
              <w:t xml:space="preserve"> по теме уро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177DB7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177DB7" w:rsidRDefault="00177DB7" w:rsidP="00562977">
            <w:pPr>
              <w:spacing w:line="0" w:lineRule="atLeast"/>
              <w:rPr>
                <w:sz w:val="28"/>
                <w:szCs w:val="28"/>
              </w:rPr>
            </w:pPr>
            <w:r w:rsidRPr="00177DB7">
              <w:rPr>
                <w:sz w:val="28"/>
                <w:szCs w:val="28"/>
              </w:rPr>
              <w:t>Умножение многочлена на одночлен</w:t>
            </w:r>
            <w:proofErr w:type="gramStart"/>
            <w:r w:rsidRPr="00177DB7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Т</w:t>
            </w:r>
            <w:r w:rsidRPr="00177DB7">
              <w:rPr>
                <w:sz w:val="28"/>
                <w:szCs w:val="28"/>
              </w:rPr>
              <w:t>уз</w:t>
            </w:r>
            <w:r>
              <w:rPr>
                <w:sz w:val="28"/>
                <w:szCs w:val="28"/>
              </w:rPr>
              <w:t xml:space="preserve"> по теме уро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177DB7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77DB7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177DB7" w:rsidRDefault="00177DB7" w:rsidP="00562977">
            <w:pPr>
              <w:spacing w:line="0" w:lineRule="atLeast"/>
              <w:rPr>
                <w:sz w:val="28"/>
                <w:szCs w:val="28"/>
              </w:rPr>
            </w:pPr>
            <w:r w:rsidRPr="00177DB7">
              <w:rPr>
                <w:sz w:val="28"/>
                <w:szCs w:val="28"/>
              </w:rPr>
              <w:t>Умножение многочлена на многочле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177DB7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77DB7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177DB7" w:rsidRDefault="00177DB7" w:rsidP="00562977">
            <w:pPr>
              <w:spacing w:line="0" w:lineRule="atLeast"/>
              <w:rPr>
                <w:sz w:val="28"/>
                <w:szCs w:val="28"/>
              </w:rPr>
            </w:pPr>
            <w:r w:rsidRPr="00177DB7">
              <w:rPr>
                <w:sz w:val="28"/>
                <w:szCs w:val="28"/>
              </w:rPr>
              <w:t>Умножение многочлена на многочлен</w:t>
            </w:r>
            <w:proofErr w:type="gramStart"/>
            <w:r w:rsidRPr="00177DB7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Т</w:t>
            </w:r>
            <w:r w:rsidRPr="00177DB7">
              <w:rPr>
                <w:sz w:val="28"/>
                <w:szCs w:val="28"/>
              </w:rPr>
              <w:t>уз</w:t>
            </w:r>
            <w:r>
              <w:rPr>
                <w:sz w:val="28"/>
                <w:szCs w:val="28"/>
              </w:rPr>
              <w:t xml:space="preserve"> по теме уро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177DB7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77DB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177DB7" w:rsidRDefault="00177DB7" w:rsidP="00562977">
            <w:pPr>
              <w:spacing w:line="0" w:lineRule="atLeast"/>
              <w:rPr>
                <w:sz w:val="28"/>
                <w:szCs w:val="28"/>
              </w:rPr>
            </w:pPr>
            <w:r w:rsidRPr="00177DB7">
              <w:rPr>
                <w:sz w:val="28"/>
                <w:szCs w:val="28"/>
              </w:rPr>
              <w:t>Формулы сокращённого умнож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177DB7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77DB7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177DB7" w:rsidRDefault="00177DB7" w:rsidP="00562977">
            <w:pPr>
              <w:spacing w:line="0" w:lineRule="atLeast"/>
              <w:rPr>
                <w:sz w:val="28"/>
                <w:szCs w:val="28"/>
              </w:rPr>
            </w:pPr>
            <w:r w:rsidRPr="00177DB7">
              <w:rPr>
                <w:sz w:val="28"/>
                <w:szCs w:val="28"/>
              </w:rPr>
              <w:t>Формулы сокращённого умножения. Туз</w:t>
            </w:r>
            <w:r>
              <w:rPr>
                <w:sz w:val="28"/>
                <w:szCs w:val="28"/>
              </w:rPr>
              <w:t xml:space="preserve"> по теме уро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177DB7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77DB7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177DB7" w:rsidRDefault="00177DB7" w:rsidP="00562977">
            <w:pPr>
              <w:spacing w:line="0" w:lineRule="atLeast"/>
              <w:rPr>
                <w:sz w:val="28"/>
                <w:szCs w:val="28"/>
              </w:rPr>
            </w:pPr>
            <w:r w:rsidRPr="00177DB7">
              <w:rPr>
                <w:sz w:val="28"/>
                <w:szCs w:val="28"/>
              </w:rPr>
              <w:t xml:space="preserve">Формулы сокращённого умножения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177DB7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77DB7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177DB7" w:rsidRDefault="00177DB7" w:rsidP="00562977">
            <w:pPr>
              <w:spacing w:line="0" w:lineRule="atLeast"/>
              <w:rPr>
                <w:sz w:val="28"/>
                <w:szCs w:val="28"/>
              </w:rPr>
            </w:pPr>
            <w:r w:rsidRPr="00177DB7">
              <w:rPr>
                <w:sz w:val="28"/>
                <w:szCs w:val="28"/>
              </w:rPr>
              <w:t>Формулы сокращённого умножения.</w:t>
            </w:r>
            <w:r>
              <w:rPr>
                <w:sz w:val="28"/>
                <w:szCs w:val="28"/>
              </w:rPr>
              <w:t xml:space="preserve"> </w:t>
            </w:r>
            <w:r w:rsidRPr="00177DB7">
              <w:rPr>
                <w:sz w:val="28"/>
                <w:szCs w:val="28"/>
              </w:rPr>
              <w:t>Туз</w:t>
            </w:r>
            <w:r>
              <w:rPr>
                <w:sz w:val="28"/>
                <w:szCs w:val="28"/>
              </w:rPr>
              <w:t xml:space="preserve"> по теме уро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177DB7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77DB7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177DB7" w:rsidRDefault="00177DB7" w:rsidP="00562977">
            <w:pPr>
              <w:spacing w:line="0" w:lineRule="atLeast"/>
              <w:rPr>
                <w:sz w:val="28"/>
                <w:szCs w:val="28"/>
              </w:rPr>
            </w:pPr>
            <w:r w:rsidRPr="00177DB7">
              <w:rPr>
                <w:sz w:val="28"/>
                <w:szCs w:val="28"/>
              </w:rPr>
              <w:t>Деление многочлена на одночлен</w:t>
            </w:r>
            <w:proofErr w:type="gramStart"/>
            <w:r w:rsidRPr="00177DB7">
              <w:rPr>
                <w:sz w:val="28"/>
                <w:szCs w:val="28"/>
              </w:rPr>
              <w:t>.</w:t>
            </w:r>
            <w:proofErr w:type="gramEnd"/>
            <w:r w:rsidRPr="00177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177DB7">
              <w:rPr>
                <w:sz w:val="28"/>
                <w:szCs w:val="28"/>
              </w:rPr>
              <w:t>уз</w:t>
            </w:r>
            <w:r>
              <w:rPr>
                <w:sz w:val="28"/>
                <w:szCs w:val="28"/>
              </w:rPr>
              <w:t xml:space="preserve"> по теме: «Многочлены. Арифметические операции над многочленам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177DB7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77DB7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177DB7" w:rsidRDefault="00177DB7" w:rsidP="00562977">
            <w:pPr>
              <w:spacing w:line="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орительно</w:t>
            </w:r>
            <w:proofErr w:type="spellEnd"/>
            <w:r>
              <w:rPr>
                <w:sz w:val="28"/>
                <w:szCs w:val="28"/>
              </w:rPr>
              <w:t xml:space="preserve">  –  обобщающий урок по теме: «Многочлены. Арифметические операции над многочленам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77DB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DB7" w:rsidRPr="00177DB7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77DB7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DB7" w:rsidRPr="00177DB7" w:rsidRDefault="00177DB7" w:rsidP="00562977">
            <w:pPr>
              <w:spacing w:line="0" w:lineRule="atLeast"/>
              <w:rPr>
                <w:sz w:val="28"/>
                <w:szCs w:val="28"/>
              </w:rPr>
            </w:pPr>
            <w:r w:rsidRPr="00177DB7">
              <w:rPr>
                <w:sz w:val="28"/>
                <w:szCs w:val="28"/>
              </w:rPr>
              <w:t>Контрольная работа № 5 по теме:</w:t>
            </w:r>
            <w:r>
              <w:rPr>
                <w:b/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ногочлены. Арифметические операции над многочленам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DB7" w:rsidRPr="00C541DB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B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B7" w:rsidRPr="00C541DB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77DB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DB7" w:rsidRPr="00177DB7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77DB7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DB7" w:rsidRPr="00177DB7" w:rsidRDefault="00177DB7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контрольной работы.  Работа над ошибк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DB7" w:rsidRPr="00C541DB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B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B7" w:rsidRPr="00C541DB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177DB7" w:rsidP="00562977">
            <w:pPr>
              <w:spacing w:line="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ложение многочленов на множител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177DB7" w:rsidP="00562977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562977" w:rsidP="00562977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177DB7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6177B9" w:rsidRDefault="006177B9" w:rsidP="00562977">
            <w:pPr>
              <w:spacing w:line="0" w:lineRule="atLeast"/>
              <w:rPr>
                <w:sz w:val="28"/>
                <w:szCs w:val="28"/>
              </w:rPr>
            </w:pPr>
            <w:r w:rsidRPr="006177B9">
              <w:rPr>
                <w:sz w:val="28"/>
                <w:szCs w:val="28"/>
              </w:rPr>
              <w:t>Что такое разложение многочлена на множители и зачем оно нужно. Способы разложения многочлена на множител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577390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6177B9" w:rsidRDefault="006177B9" w:rsidP="00562977">
            <w:pPr>
              <w:spacing w:line="0" w:lineRule="atLeast"/>
              <w:rPr>
                <w:sz w:val="28"/>
                <w:szCs w:val="28"/>
              </w:rPr>
            </w:pPr>
            <w:r w:rsidRPr="006177B9">
              <w:rPr>
                <w:sz w:val="28"/>
                <w:szCs w:val="28"/>
              </w:rPr>
              <w:t>Вынесение общего множителя за скоб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577390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Default="006177B9" w:rsidP="00562977">
            <w:pPr>
              <w:spacing w:line="0" w:lineRule="atLeast"/>
              <w:rPr>
                <w:sz w:val="28"/>
                <w:szCs w:val="28"/>
              </w:rPr>
            </w:pPr>
            <w:r w:rsidRPr="006177B9">
              <w:rPr>
                <w:sz w:val="28"/>
                <w:szCs w:val="28"/>
              </w:rPr>
              <w:t>Вынесение общего множителя за скобки. Туз</w:t>
            </w:r>
            <w:r>
              <w:rPr>
                <w:sz w:val="28"/>
                <w:szCs w:val="28"/>
              </w:rPr>
              <w:t xml:space="preserve"> по теме урока</w:t>
            </w:r>
          </w:p>
          <w:p w:rsidR="000F1964" w:rsidRPr="006177B9" w:rsidRDefault="000F1964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: «Линейная функц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177DB7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6177B9" w:rsidRDefault="006177B9" w:rsidP="00562977">
            <w:pPr>
              <w:spacing w:line="0" w:lineRule="atLeast"/>
              <w:rPr>
                <w:sz w:val="28"/>
                <w:szCs w:val="28"/>
              </w:rPr>
            </w:pPr>
            <w:r w:rsidRPr="006177B9">
              <w:rPr>
                <w:sz w:val="28"/>
                <w:szCs w:val="28"/>
              </w:rPr>
              <w:t>Способ группировки.</w:t>
            </w:r>
            <w:r w:rsidR="000F1964">
              <w:rPr>
                <w:sz w:val="28"/>
                <w:szCs w:val="28"/>
              </w:rPr>
              <w:t xml:space="preserve"> Повторение по теме: «Линейная функц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577390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6177B9" w:rsidRDefault="006177B9" w:rsidP="00562977">
            <w:pPr>
              <w:spacing w:line="0" w:lineRule="atLeast"/>
              <w:rPr>
                <w:sz w:val="28"/>
                <w:szCs w:val="28"/>
              </w:rPr>
            </w:pPr>
            <w:r w:rsidRPr="006177B9">
              <w:rPr>
                <w:sz w:val="28"/>
                <w:szCs w:val="28"/>
              </w:rPr>
              <w:t>Способ группировки. Туз</w:t>
            </w:r>
            <w:r>
              <w:rPr>
                <w:sz w:val="28"/>
                <w:szCs w:val="28"/>
              </w:rPr>
              <w:t xml:space="preserve"> по теме урока.</w:t>
            </w:r>
            <w:r w:rsidR="000F1964">
              <w:rPr>
                <w:sz w:val="28"/>
                <w:szCs w:val="28"/>
              </w:rPr>
              <w:t xml:space="preserve"> Повторение по теме: «Линейная функц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577390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6177B9" w:rsidRDefault="006177B9" w:rsidP="00562977">
            <w:pPr>
              <w:spacing w:line="0" w:lineRule="atLeast"/>
              <w:rPr>
                <w:sz w:val="28"/>
                <w:szCs w:val="28"/>
              </w:rPr>
            </w:pPr>
            <w:r w:rsidRPr="006177B9">
              <w:rPr>
                <w:sz w:val="28"/>
                <w:szCs w:val="28"/>
              </w:rPr>
              <w:t xml:space="preserve">Разложение многочлена на множители с помощью формул </w:t>
            </w:r>
            <w:r w:rsidRPr="006177B9">
              <w:rPr>
                <w:sz w:val="28"/>
                <w:szCs w:val="28"/>
              </w:rPr>
              <w:lastRenderedPageBreak/>
              <w:t>сокращённого умножения.</w:t>
            </w:r>
            <w:r w:rsidR="000F1964">
              <w:rPr>
                <w:sz w:val="28"/>
                <w:szCs w:val="28"/>
              </w:rPr>
              <w:t xml:space="preserve"> Повторение по теме: «Линейная функц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177DB7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6177B9" w:rsidRDefault="006177B9" w:rsidP="00562977">
            <w:pPr>
              <w:spacing w:line="0" w:lineRule="atLeast"/>
              <w:rPr>
                <w:b/>
                <w:i/>
                <w:color w:val="FF6600"/>
                <w:sz w:val="28"/>
                <w:szCs w:val="28"/>
              </w:rPr>
            </w:pPr>
            <w:r w:rsidRPr="006177B9">
              <w:rPr>
                <w:sz w:val="28"/>
                <w:szCs w:val="28"/>
              </w:rPr>
              <w:t>Разложение многочлена на множители с помощью формул сокращённого умножения. Туз</w:t>
            </w:r>
            <w:r>
              <w:rPr>
                <w:sz w:val="28"/>
                <w:szCs w:val="28"/>
              </w:rPr>
              <w:t xml:space="preserve"> по теме урока.</w:t>
            </w:r>
            <w:r w:rsidR="000F1964">
              <w:rPr>
                <w:sz w:val="28"/>
                <w:szCs w:val="28"/>
              </w:rPr>
              <w:t xml:space="preserve"> Повторение по теме: «Степень с натуральным показателем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177DB7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6177B9" w:rsidRDefault="006177B9" w:rsidP="00562977">
            <w:pPr>
              <w:spacing w:line="0" w:lineRule="atLeast"/>
              <w:rPr>
                <w:sz w:val="28"/>
                <w:szCs w:val="28"/>
              </w:rPr>
            </w:pPr>
            <w:r w:rsidRPr="006177B9">
              <w:rPr>
                <w:sz w:val="28"/>
                <w:szCs w:val="28"/>
              </w:rPr>
              <w:t>Разложение многочлена на множители с помощью формул сокращённого умножения. Туз</w:t>
            </w:r>
            <w:r>
              <w:rPr>
                <w:sz w:val="28"/>
                <w:szCs w:val="28"/>
              </w:rPr>
              <w:t xml:space="preserve"> по теме урока.</w:t>
            </w:r>
            <w:r w:rsidR="000F1964">
              <w:rPr>
                <w:sz w:val="28"/>
                <w:szCs w:val="28"/>
              </w:rPr>
              <w:t xml:space="preserve"> Повторение по теме: «Степень с натуральным показателем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177DB7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6177B9" w:rsidRDefault="006177B9" w:rsidP="00562977">
            <w:pPr>
              <w:spacing w:line="0" w:lineRule="atLeast"/>
              <w:rPr>
                <w:sz w:val="28"/>
                <w:szCs w:val="28"/>
              </w:rPr>
            </w:pPr>
            <w:r w:rsidRPr="006177B9">
              <w:rPr>
                <w:sz w:val="28"/>
                <w:szCs w:val="28"/>
              </w:rPr>
              <w:t>Разложение многочлена на множители с помощью формул сокращённого умножения. Туз</w:t>
            </w:r>
            <w:r>
              <w:rPr>
                <w:sz w:val="28"/>
                <w:szCs w:val="28"/>
              </w:rPr>
              <w:t xml:space="preserve"> по теме урока.</w:t>
            </w:r>
            <w:r w:rsidR="000F1964">
              <w:rPr>
                <w:sz w:val="28"/>
                <w:szCs w:val="28"/>
              </w:rPr>
              <w:t xml:space="preserve"> Повторение по теме: «Степень с натуральным показателем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577390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6177B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6177B9" w:rsidRDefault="006177B9" w:rsidP="00562977">
            <w:pPr>
              <w:spacing w:line="0" w:lineRule="atLeast"/>
              <w:rPr>
                <w:sz w:val="28"/>
                <w:szCs w:val="28"/>
              </w:rPr>
            </w:pPr>
            <w:r w:rsidRPr="006177B9">
              <w:rPr>
                <w:sz w:val="28"/>
                <w:szCs w:val="28"/>
              </w:rPr>
              <w:t>Комбинированные примеры  разложения многочлена на множители.</w:t>
            </w:r>
            <w:r w:rsidR="000F1964">
              <w:rPr>
                <w:sz w:val="28"/>
                <w:szCs w:val="28"/>
              </w:rPr>
              <w:t xml:space="preserve"> Повторение по теме: «Степень с натуральным показателем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177DB7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6177B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6177B9" w:rsidRDefault="006177B9" w:rsidP="00562977">
            <w:pPr>
              <w:spacing w:line="0" w:lineRule="atLeast"/>
              <w:rPr>
                <w:sz w:val="28"/>
                <w:szCs w:val="28"/>
              </w:rPr>
            </w:pPr>
            <w:r w:rsidRPr="006177B9">
              <w:rPr>
                <w:sz w:val="28"/>
                <w:szCs w:val="28"/>
              </w:rPr>
              <w:t>Комбинированные примеры  разложения многочлена на множители. Туз</w:t>
            </w:r>
            <w:r>
              <w:rPr>
                <w:sz w:val="28"/>
                <w:szCs w:val="28"/>
              </w:rPr>
              <w:t xml:space="preserve"> по теме урока.</w:t>
            </w:r>
            <w:r w:rsidR="000F1964">
              <w:rPr>
                <w:sz w:val="28"/>
                <w:szCs w:val="28"/>
              </w:rPr>
              <w:t xml:space="preserve"> Повторение по теме: «Степень с натуральным показателем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177DB7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6177B9" w:rsidRDefault="006177B9" w:rsidP="00562977">
            <w:pPr>
              <w:spacing w:line="0" w:lineRule="atLeast"/>
              <w:rPr>
                <w:sz w:val="28"/>
                <w:szCs w:val="28"/>
              </w:rPr>
            </w:pPr>
            <w:r w:rsidRPr="006177B9">
              <w:rPr>
                <w:sz w:val="28"/>
                <w:szCs w:val="28"/>
              </w:rPr>
              <w:t>Сокращение алгебраических дробей.</w:t>
            </w:r>
            <w:r w:rsidR="000F1964">
              <w:rPr>
                <w:sz w:val="28"/>
                <w:szCs w:val="28"/>
              </w:rPr>
              <w:t xml:space="preserve"> Повторение по теме: «Одночлен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177DB7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6177B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6177B9" w:rsidRDefault="006177B9" w:rsidP="00562977">
            <w:pPr>
              <w:spacing w:line="0" w:lineRule="atLeast"/>
              <w:rPr>
                <w:sz w:val="28"/>
                <w:szCs w:val="28"/>
              </w:rPr>
            </w:pPr>
            <w:r w:rsidRPr="006177B9">
              <w:rPr>
                <w:sz w:val="28"/>
                <w:szCs w:val="28"/>
              </w:rPr>
              <w:t>Сокращение алгебраических дробей. Туз</w:t>
            </w:r>
            <w:r>
              <w:rPr>
                <w:sz w:val="28"/>
                <w:szCs w:val="28"/>
              </w:rPr>
              <w:t xml:space="preserve"> по теме урока.</w:t>
            </w:r>
            <w:r w:rsidR="000F1964">
              <w:rPr>
                <w:sz w:val="28"/>
                <w:szCs w:val="28"/>
              </w:rPr>
              <w:t xml:space="preserve"> Повторение по теме: «Одночлен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577390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6177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6177B9" w:rsidRDefault="006177B9" w:rsidP="006177B9">
            <w:pPr>
              <w:rPr>
                <w:sz w:val="28"/>
                <w:szCs w:val="28"/>
              </w:rPr>
            </w:pPr>
            <w:r w:rsidRPr="006177B9">
              <w:rPr>
                <w:sz w:val="28"/>
                <w:szCs w:val="28"/>
              </w:rPr>
              <w:t>Тождества.  Туз</w:t>
            </w:r>
            <w:r>
              <w:rPr>
                <w:sz w:val="28"/>
                <w:szCs w:val="28"/>
              </w:rPr>
              <w:t xml:space="preserve"> по теме: «Разложение многочленов на множители».</w:t>
            </w:r>
            <w:r w:rsidR="000F1964">
              <w:rPr>
                <w:sz w:val="28"/>
                <w:szCs w:val="28"/>
              </w:rPr>
              <w:t xml:space="preserve"> Повторение по теме: «Одночлен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8A75DE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6177B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6177B9" w:rsidRDefault="006177B9" w:rsidP="00562977">
            <w:pPr>
              <w:spacing w:line="0" w:lineRule="atLeast"/>
              <w:rPr>
                <w:sz w:val="28"/>
                <w:szCs w:val="28"/>
              </w:rPr>
            </w:pPr>
            <w:proofErr w:type="spellStart"/>
            <w:r w:rsidRPr="006177B9">
              <w:rPr>
                <w:sz w:val="28"/>
                <w:szCs w:val="28"/>
              </w:rPr>
              <w:t>Повторительно</w:t>
            </w:r>
            <w:proofErr w:type="spellEnd"/>
            <w:r w:rsidRPr="006177B9">
              <w:rPr>
                <w:sz w:val="28"/>
                <w:szCs w:val="28"/>
              </w:rPr>
              <w:t xml:space="preserve"> – обобщающий урок по теме: «Разложение многочленов на множител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177DB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6177B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6177B9" w:rsidRDefault="006177B9" w:rsidP="00562977">
            <w:pPr>
              <w:spacing w:line="0" w:lineRule="atLeast"/>
              <w:rPr>
                <w:sz w:val="28"/>
                <w:szCs w:val="28"/>
              </w:rPr>
            </w:pPr>
            <w:r w:rsidRPr="006177B9">
              <w:rPr>
                <w:sz w:val="28"/>
                <w:szCs w:val="28"/>
              </w:rPr>
              <w:t>Контрольная работа №6 по теме: «Разложение многочленов на множител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6177B9" w:rsidRDefault="006177B9" w:rsidP="00562977">
            <w:pPr>
              <w:spacing w:line="0" w:lineRule="atLeast"/>
              <w:rPr>
                <w:sz w:val="28"/>
                <w:szCs w:val="28"/>
              </w:rPr>
            </w:pPr>
            <w:r w:rsidRPr="006177B9">
              <w:rPr>
                <w:sz w:val="28"/>
                <w:szCs w:val="28"/>
              </w:rPr>
              <w:t>Анализ результатов контрольной работы. Работа над ошибк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6177B9" w:rsidRDefault="006177B9" w:rsidP="00562977">
            <w:pPr>
              <w:spacing w:line="0" w:lineRule="atLeast"/>
              <w:rPr>
                <w:b/>
                <w:sz w:val="28"/>
                <w:szCs w:val="28"/>
              </w:rPr>
            </w:pPr>
            <w:r w:rsidRPr="006177B9">
              <w:rPr>
                <w:b/>
                <w:sz w:val="28"/>
                <w:szCs w:val="28"/>
              </w:rPr>
              <w:t xml:space="preserve">Функция </w:t>
            </w:r>
            <w:r w:rsidRPr="006177B9">
              <w:rPr>
                <w:b/>
                <w:sz w:val="28"/>
                <w:szCs w:val="28"/>
                <w:lang w:val="en-US"/>
              </w:rPr>
              <w:t>y</w:t>
            </w:r>
            <w:r w:rsidRPr="006177B9">
              <w:rPr>
                <w:b/>
                <w:sz w:val="28"/>
                <w:szCs w:val="28"/>
              </w:rPr>
              <w:t>=</w:t>
            </w:r>
            <w:r w:rsidRPr="006177B9">
              <w:rPr>
                <w:b/>
                <w:sz w:val="28"/>
                <w:szCs w:val="28"/>
                <w:lang w:val="en-US"/>
              </w:rPr>
              <w:t>x</w:t>
            </w:r>
            <w:r w:rsidRPr="006177B9">
              <w:rPr>
                <w:b/>
                <w:sz w:val="28"/>
                <w:szCs w:val="28"/>
              </w:rPr>
              <w:t>^2, ее свойства и графи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562977" w:rsidP="00562977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875CF0" w:rsidRDefault="006177B9" w:rsidP="00562977">
            <w:pPr>
              <w:spacing w:line="0" w:lineRule="atLeast"/>
              <w:rPr>
                <w:sz w:val="28"/>
                <w:szCs w:val="28"/>
              </w:rPr>
            </w:pPr>
            <w:r w:rsidRPr="00875CF0">
              <w:rPr>
                <w:sz w:val="28"/>
                <w:szCs w:val="28"/>
              </w:rPr>
              <w:t>Функция у = х</w:t>
            </w:r>
            <w:proofErr w:type="gramStart"/>
            <w:r w:rsidRPr="00875CF0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875CF0">
              <w:rPr>
                <w:sz w:val="28"/>
                <w:szCs w:val="28"/>
              </w:rPr>
              <w:t xml:space="preserve"> , её свойства и график.</w:t>
            </w:r>
            <w:r w:rsidR="000F1964">
              <w:rPr>
                <w:sz w:val="28"/>
                <w:szCs w:val="28"/>
              </w:rPr>
              <w:t xml:space="preserve"> Повторение по теме: «Одночлен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875CF0" w:rsidRDefault="006177B9" w:rsidP="00562977">
            <w:pPr>
              <w:spacing w:line="0" w:lineRule="atLeast"/>
              <w:rPr>
                <w:sz w:val="28"/>
                <w:szCs w:val="28"/>
              </w:rPr>
            </w:pPr>
            <w:r w:rsidRPr="00875CF0">
              <w:rPr>
                <w:sz w:val="28"/>
                <w:szCs w:val="28"/>
              </w:rPr>
              <w:t>Функция у = х</w:t>
            </w:r>
            <w:proofErr w:type="gramStart"/>
            <w:r w:rsidRPr="00875CF0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875CF0">
              <w:rPr>
                <w:sz w:val="28"/>
                <w:szCs w:val="28"/>
              </w:rPr>
              <w:t xml:space="preserve"> , её свойства и график. Туз</w:t>
            </w:r>
            <w:r w:rsidR="00875CF0">
              <w:rPr>
                <w:sz w:val="28"/>
                <w:szCs w:val="28"/>
              </w:rPr>
              <w:t xml:space="preserve"> по теме урока.</w:t>
            </w:r>
            <w:r w:rsidR="000F1964">
              <w:rPr>
                <w:sz w:val="28"/>
                <w:szCs w:val="28"/>
              </w:rPr>
              <w:t xml:space="preserve"> Повторение по теме: «Одночлен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875CF0" w:rsidRDefault="006177B9" w:rsidP="00562977">
            <w:pPr>
              <w:spacing w:line="0" w:lineRule="atLeast"/>
              <w:rPr>
                <w:sz w:val="28"/>
                <w:szCs w:val="28"/>
              </w:rPr>
            </w:pPr>
            <w:r w:rsidRPr="00875CF0">
              <w:rPr>
                <w:sz w:val="28"/>
                <w:szCs w:val="28"/>
              </w:rPr>
              <w:t>Графическое решение уравнений.</w:t>
            </w:r>
            <w:r w:rsidR="000F1964">
              <w:rPr>
                <w:sz w:val="28"/>
                <w:szCs w:val="28"/>
              </w:rPr>
              <w:t xml:space="preserve"> Повторение по теме: «Одночлен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875CF0" w:rsidRDefault="006177B9" w:rsidP="00562977">
            <w:pPr>
              <w:spacing w:line="0" w:lineRule="atLeast"/>
              <w:rPr>
                <w:sz w:val="28"/>
                <w:szCs w:val="28"/>
              </w:rPr>
            </w:pPr>
            <w:r w:rsidRPr="00875CF0">
              <w:rPr>
                <w:sz w:val="28"/>
                <w:szCs w:val="28"/>
              </w:rPr>
              <w:t>Графическое решение уравнений. Туз</w:t>
            </w:r>
            <w:r w:rsidR="00875CF0">
              <w:rPr>
                <w:sz w:val="28"/>
                <w:szCs w:val="28"/>
              </w:rPr>
              <w:t xml:space="preserve"> по теме урока.</w:t>
            </w:r>
            <w:r w:rsidR="000F1964">
              <w:rPr>
                <w:sz w:val="28"/>
                <w:szCs w:val="28"/>
              </w:rPr>
              <w:t xml:space="preserve"> Повторение по теме: «Многочлен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875CF0" w:rsidRDefault="006177B9" w:rsidP="00562977">
            <w:pPr>
              <w:spacing w:line="0" w:lineRule="atLeast"/>
              <w:rPr>
                <w:sz w:val="28"/>
                <w:szCs w:val="28"/>
              </w:rPr>
            </w:pPr>
            <w:r w:rsidRPr="00875CF0">
              <w:rPr>
                <w:sz w:val="28"/>
                <w:szCs w:val="28"/>
              </w:rPr>
              <w:t xml:space="preserve">Что означает в математике запись у = </w:t>
            </w:r>
            <w:r w:rsidRPr="00875CF0">
              <w:rPr>
                <w:sz w:val="28"/>
                <w:szCs w:val="28"/>
                <w:lang w:val="en-US"/>
              </w:rPr>
              <w:t>f</w:t>
            </w:r>
            <w:r w:rsidRPr="00875CF0">
              <w:rPr>
                <w:sz w:val="28"/>
                <w:szCs w:val="28"/>
              </w:rPr>
              <w:t>(</w:t>
            </w:r>
            <w:proofErr w:type="spellStart"/>
            <w:r w:rsidRPr="00875CF0">
              <w:rPr>
                <w:sz w:val="28"/>
                <w:szCs w:val="28"/>
              </w:rPr>
              <w:t>х</w:t>
            </w:r>
            <w:proofErr w:type="spellEnd"/>
            <w:r w:rsidRPr="00875CF0">
              <w:rPr>
                <w:sz w:val="28"/>
                <w:szCs w:val="28"/>
              </w:rPr>
              <w:t>).</w:t>
            </w:r>
            <w:r w:rsidR="000F1964">
              <w:rPr>
                <w:sz w:val="28"/>
                <w:szCs w:val="28"/>
              </w:rPr>
              <w:t xml:space="preserve"> Повторение по теме: «Многочлен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875CF0" w:rsidRDefault="006177B9" w:rsidP="00562977">
            <w:pPr>
              <w:spacing w:line="0" w:lineRule="atLeast"/>
              <w:rPr>
                <w:sz w:val="28"/>
                <w:szCs w:val="28"/>
              </w:rPr>
            </w:pPr>
            <w:r w:rsidRPr="00875CF0">
              <w:rPr>
                <w:sz w:val="28"/>
                <w:szCs w:val="28"/>
              </w:rPr>
              <w:t xml:space="preserve">Что означает в математике запись у = </w:t>
            </w:r>
            <w:r w:rsidRPr="00875CF0">
              <w:rPr>
                <w:sz w:val="28"/>
                <w:szCs w:val="28"/>
                <w:lang w:val="en-US"/>
              </w:rPr>
              <w:t>f</w:t>
            </w:r>
            <w:r w:rsidRPr="00875CF0">
              <w:rPr>
                <w:sz w:val="28"/>
                <w:szCs w:val="28"/>
              </w:rPr>
              <w:t>(</w:t>
            </w:r>
            <w:proofErr w:type="spellStart"/>
            <w:r w:rsidRPr="00875CF0">
              <w:rPr>
                <w:sz w:val="28"/>
                <w:szCs w:val="28"/>
              </w:rPr>
              <w:t>х</w:t>
            </w:r>
            <w:proofErr w:type="spellEnd"/>
            <w:r w:rsidRPr="00875CF0">
              <w:rPr>
                <w:sz w:val="28"/>
                <w:szCs w:val="28"/>
              </w:rPr>
              <w:t>). Туз</w:t>
            </w:r>
            <w:r w:rsidR="00875CF0">
              <w:rPr>
                <w:sz w:val="28"/>
                <w:szCs w:val="28"/>
              </w:rPr>
              <w:t xml:space="preserve"> по теме урока.</w:t>
            </w:r>
            <w:r w:rsidR="000F1964">
              <w:rPr>
                <w:sz w:val="28"/>
                <w:szCs w:val="28"/>
              </w:rPr>
              <w:t xml:space="preserve"> Повторение по теме: «Многочлен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6177B9" w:rsidRDefault="006177B9" w:rsidP="00562977">
            <w:pPr>
              <w:spacing w:line="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орительно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обощающий</w:t>
            </w:r>
            <w:proofErr w:type="spellEnd"/>
            <w:r>
              <w:rPr>
                <w:sz w:val="28"/>
                <w:szCs w:val="28"/>
              </w:rPr>
              <w:t xml:space="preserve"> урок по теме: «</w:t>
            </w:r>
            <w:r w:rsidRPr="00875CF0">
              <w:rPr>
                <w:sz w:val="28"/>
                <w:szCs w:val="28"/>
              </w:rPr>
              <w:t>Функция у = х</w:t>
            </w:r>
            <w:proofErr w:type="gramStart"/>
            <w:r w:rsidRPr="00875CF0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875CF0">
              <w:rPr>
                <w:sz w:val="28"/>
                <w:szCs w:val="28"/>
              </w:rPr>
              <w:t xml:space="preserve"> , её свойства и график</w:t>
            </w:r>
            <w:r w:rsidR="00875CF0" w:rsidRPr="00875CF0">
              <w:rPr>
                <w:sz w:val="28"/>
                <w:szCs w:val="28"/>
              </w:rPr>
              <w:t>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6177B9" w:rsidRDefault="00875CF0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7 по теме: «</w:t>
            </w:r>
            <w:r w:rsidRPr="00875CF0">
              <w:rPr>
                <w:sz w:val="28"/>
                <w:szCs w:val="28"/>
              </w:rPr>
              <w:t>Функция у = х</w:t>
            </w:r>
            <w:proofErr w:type="gramStart"/>
            <w:r w:rsidRPr="00875CF0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875CF0">
              <w:rPr>
                <w:sz w:val="28"/>
                <w:szCs w:val="28"/>
              </w:rPr>
              <w:t xml:space="preserve"> , её свойства и график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контрольной работы. Работа над ошибк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2977" w:rsidRPr="006177B9" w:rsidRDefault="006177B9" w:rsidP="00562977">
            <w:pPr>
              <w:spacing w:line="0" w:lineRule="atLeast"/>
              <w:rPr>
                <w:b/>
                <w:sz w:val="28"/>
                <w:szCs w:val="28"/>
              </w:rPr>
            </w:pPr>
            <w:r w:rsidRPr="006177B9">
              <w:rPr>
                <w:b/>
                <w:sz w:val="28"/>
                <w:szCs w:val="28"/>
              </w:rPr>
              <w:t>Итоговое повтор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2977" w:rsidRPr="00C541DB" w:rsidRDefault="006177B9" w:rsidP="006177B9">
            <w:pPr>
              <w:spacing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2977" w:rsidRPr="00C541DB" w:rsidRDefault="00562977" w:rsidP="00562977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й язы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Математическая модел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ая функция. Туз по теме уро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двух линейных уравнений с двумя переменны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с натуральным показателе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Туз по теме уро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члены. Операции над одночленами. Туз по теме уро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члены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Операции над многочленам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Туз по теме уро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орительно</w:t>
            </w:r>
            <w:proofErr w:type="spellEnd"/>
            <w:r>
              <w:rPr>
                <w:sz w:val="28"/>
                <w:szCs w:val="28"/>
              </w:rPr>
              <w:t xml:space="preserve"> – обобщающий урок за курс 7 класс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0F1964" w:rsidRDefault="000F1964" w:rsidP="0056297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b/>
                <w:i/>
                <w:color w:val="FF66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A5AF8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контрольной работы. Работа над ошибк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875CF0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0F1964" w:rsidP="0056297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2977" w:rsidRPr="00C541DB" w:rsidTr="0056297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rPr>
                <w:b/>
                <w:sz w:val="28"/>
                <w:szCs w:val="28"/>
              </w:rPr>
            </w:pPr>
            <w:r w:rsidRPr="00C541DB">
              <w:rPr>
                <w:b/>
                <w:sz w:val="28"/>
                <w:szCs w:val="28"/>
              </w:rPr>
              <w:t>Итого часов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977" w:rsidRPr="00C541DB" w:rsidRDefault="006177B9" w:rsidP="00562977">
            <w:pPr>
              <w:spacing w:line="0" w:lineRule="atLeast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977" w:rsidRPr="00C541DB" w:rsidRDefault="00562977" w:rsidP="0056297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62977" w:rsidRDefault="00562977" w:rsidP="00562977">
      <w:pPr>
        <w:rPr>
          <w:rFonts w:ascii="Times New Roman" w:hAnsi="Times New Roman" w:cs="Times New Roman"/>
          <w:sz w:val="28"/>
          <w:szCs w:val="28"/>
        </w:rPr>
      </w:pPr>
    </w:p>
    <w:p w:rsidR="00562977" w:rsidRDefault="00562977" w:rsidP="00562977">
      <w:pPr>
        <w:rPr>
          <w:rFonts w:ascii="Times New Roman" w:hAnsi="Times New Roman" w:cs="Times New Roman"/>
          <w:sz w:val="28"/>
          <w:szCs w:val="28"/>
        </w:rPr>
      </w:pPr>
    </w:p>
    <w:p w:rsidR="006177B9" w:rsidRDefault="006177B9" w:rsidP="0056297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7B9" w:rsidRDefault="006177B9" w:rsidP="0056297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2977" w:rsidRDefault="00562977" w:rsidP="0056297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тература:</w:t>
      </w:r>
    </w:p>
    <w:p w:rsidR="000F1964" w:rsidRDefault="000F1964" w:rsidP="000F1964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кович А.Г. Программа. Алгебра 7-9 классы.</w:t>
      </w:r>
    </w:p>
    <w:p w:rsidR="000F1964" w:rsidRDefault="000F1964" w:rsidP="000F1964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кович А.Г. Алгебра-7 в 2ч.</w:t>
      </w:r>
    </w:p>
    <w:p w:rsidR="000F1964" w:rsidRDefault="000F1964" w:rsidP="000F1964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Л.А. Алгебра – 7 Контрольные работы.</w:t>
      </w:r>
    </w:p>
    <w:p w:rsidR="000F1964" w:rsidRDefault="000F1964" w:rsidP="000F1964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Л.А. Тематические проверочные работы в новой форме. 7 класс.</w:t>
      </w:r>
    </w:p>
    <w:p w:rsidR="000F1964" w:rsidRPr="000F1964" w:rsidRDefault="000F1964" w:rsidP="000F1964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чинская Е.Е. Блиц-опрос. Алгебра 7 класс.</w:t>
      </w:r>
    </w:p>
    <w:p w:rsidR="00562977" w:rsidRPr="00BF67F8" w:rsidRDefault="00562977">
      <w:pPr>
        <w:rPr>
          <w:rFonts w:ascii="Times New Roman" w:hAnsi="Times New Roman" w:cs="Times New Roman"/>
          <w:sz w:val="28"/>
          <w:szCs w:val="28"/>
        </w:rPr>
      </w:pPr>
    </w:p>
    <w:sectPr w:rsidR="00562977" w:rsidRPr="00BF67F8" w:rsidSect="0056297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A58"/>
    <w:multiLevelType w:val="hybridMultilevel"/>
    <w:tmpl w:val="FEE2C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022AB"/>
    <w:multiLevelType w:val="hybridMultilevel"/>
    <w:tmpl w:val="4756076E"/>
    <w:lvl w:ilvl="0" w:tplc="6E286BE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B27CD"/>
    <w:multiLevelType w:val="hybridMultilevel"/>
    <w:tmpl w:val="7BD63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7050D7"/>
    <w:multiLevelType w:val="hybridMultilevel"/>
    <w:tmpl w:val="031A5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67F8"/>
    <w:rsid w:val="000A5AF8"/>
    <w:rsid w:val="000F1964"/>
    <w:rsid w:val="00177DB7"/>
    <w:rsid w:val="00307E4E"/>
    <w:rsid w:val="00364FDB"/>
    <w:rsid w:val="00562977"/>
    <w:rsid w:val="006177B9"/>
    <w:rsid w:val="00692CE6"/>
    <w:rsid w:val="00875CF0"/>
    <w:rsid w:val="0095040C"/>
    <w:rsid w:val="00AE3A8A"/>
    <w:rsid w:val="00B00088"/>
    <w:rsid w:val="00BF67F8"/>
    <w:rsid w:val="00DC070C"/>
    <w:rsid w:val="00F94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62977"/>
    <w:rPr>
      <w:b/>
      <w:bCs/>
    </w:rPr>
  </w:style>
  <w:style w:type="table" w:styleId="a5">
    <w:name w:val="Table Grid"/>
    <w:basedOn w:val="a1"/>
    <w:rsid w:val="00562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562977"/>
  </w:style>
  <w:style w:type="paragraph" w:styleId="a7">
    <w:name w:val="Balloon Text"/>
    <w:basedOn w:val="a"/>
    <w:link w:val="a8"/>
    <w:semiHidden/>
    <w:rsid w:val="0056297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629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2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7BBD-1FA2-4B50-A091-2B80F859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2-08-20T10:52:00Z</cp:lastPrinted>
  <dcterms:created xsi:type="dcterms:W3CDTF">2012-08-19T13:11:00Z</dcterms:created>
  <dcterms:modified xsi:type="dcterms:W3CDTF">2012-08-20T10:52:00Z</dcterms:modified>
</cp:coreProperties>
</file>